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046C" w14:textId="77777777" w:rsidR="004A1B07" w:rsidRDefault="002E5597" w:rsidP="007461FE">
      <w:pPr>
        <w:pStyle w:val="Kop1"/>
      </w:pPr>
      <w:r>
        <w:t xml:space="preserve"> </w:t>
      </w:r>
      <w:r w:rsidR="007461FE">
        <w:t>Aanvraagformulier subsidies</w:t>
      </w:r>
    </w:p>
    <w:p w14:paraId="33B6AE87" w14:textId="4E6D75F6" w:rsidR="007461FE" w:rsidRDefault="00702FC9" w:rsidP="007461FE">
      <w:pPr>
        <w:pStyle w:val="Ondertitel"/>
      </w:pPr>
      <w:r>
        <w:t xml:space="preserve">Voor o.a. </w:t>
      </w:r>
      <w:r w:rsidR="007461FE">
        <w:t>Amateu</w:t>
      </w:r>
      <w:r w:rsidR="00EB428B">
        <w:t>r</w:t>
      </w:r>
      <w:r w:rsidR="009A3595">
        <w:t>kunst</w:t>
      </w:r>
      <w:r w:rsidR="007461FE">
        <w:t xml:space="preserve"> | Toneel | Zang | Cultuur | Speeltuincommissies</w:t>
      </w:r>
      <w:r w:rsidR="00857F42">
        <w:t xml:space="preserve"> 202</w:t>
      </w:r>
      <w:r w:rsidR="00BD4EF9">
        <w:t>3</w:t>
      </w:r>
    </w:p>
    <w:p w14:paraId="02523E4C" w14:textId="77777777" w:rsidR="007461FE" w:rsidRDefault="00983404" w:rsidP="007461FE">
      <w:r>
        <w:rPr>
          <w:b/>
        </w:rPr>
        <w:pict w14:anchorId="4BF3C6E8">
          <v:rect id="_x0000_i1025" style="width:0;height:1.5pt" o:hralign="center" o:hrstd="t" o:hr="t" fillcolor="#a0a0a0" stroked="f"/>
        </w:pict>
      </w:r>
    </w:p>
    <w:p w14:paraId="282CA780" w14:textId="77777777" w:rsidR="007461FE" w:rsidRDefault="007461FE" w:rsidP="00F87B55">
      <w:pPr>
        <w:pStyle w:val="Kop2"/>
      </w:pPr>
      <w:r>
        <w:t>1.</w:t>
      </w:r>
      <w:r>
        <w:tab/>
        <w:t>Algemeen</w:t>
      </w:r>
    </w:p>
    <w:p w14:paraId="5422B4B0" w14:textId="77777777" w:rsidR="007461FE" w:rsidRDefault="007461FE" w:rsidP="00F87B55"/>
    <w:p w14:paraId="527AB6F4" w14:textId="77777777" w:rsidR="007461FE" w:rsidRDefault="007461FE" w:rsidP="00F87B55">
      <w:pPr>
        <w:pStyle w:val="Kop3"/>
      </w:pPr>
      <w:r>
        <w:t>1.1</w:t>
      </w:r>
      <w:r>
        <w:tab/>
      </w:r>
      <w:r>
        <w:tab/>
      </w:r>
      <w:r>
        <w:tab/>
      </w:r>
      <w:r>
        <w:tab/>
      </w:r>
      <w:r>
        <w:tab/>
      </w:r>
      <w:r>
        <w:tab/>
        <w:t>Aan</w:t>
      </w:r>
    </w:p>
    <w:p w14:paraId="48C98183" w14:textId="77777777" w:rsidR="007461FE" w:rsidRDefault="007461FE" w:rsidP="00F87B5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urgemeester en wethouders van de gemeente Ommen</w:t>
      </w:r>
    </w:p>
    <w:p w14:paraId="757A5461" w14:textId="77777777" w:rsidR="007461FE" w:rsidRDefault="007461FE" w:rsidP="00F87B55">
      <w:r>
        <w:tab/>
      </w:r>
      <w:r>
        <w:tab/>
      </w:r>
      <w:r>
        <w:tab/>
      </w:r>
      <w:r>
        <w:tab/>
      </w:r>
      <w:r>
        <w:tab/>
      </w:r>
      <w:r>
        <w:tab/>
        <w:t>Postbus 100</w:t>
      </w:r>
    </w:p>
    <w:p w14:paraId="71040C9D" w14:textId="77777777" w:rsidR="007461FE" w:rsidRDefault="007461FE" w:rsidP="00F87B55">
      <w:r>
        <w:tab/>
      </w:r>
      <w:r>
        <w:tab/>
      </w:r>
      <w:r>
        <w:tab/>
      </w:r>
      <w:r>
        <w:tab/>
      </w:r>
      <w:r>
        <w:tab/>
      </w:r>
      <w:r>
        <w:tab/>
        <w:t>7730 AC Ommen</w:t>
      </w:r>
    </w:p>
    <w:p w14:paraId="4364DB25" w14:textId="77777777" w:rsidR="007461FE" w:rsidRDefault="007461FE" w:rsidP="00F87B55"/>
    <w:p w14:paraId="0F37FAE1" w14:textId="02127DB0" w:rsidR="007461FE" w:rsidRDefault="007461FE" w:rsidP="00F87B55">
      <w:r>
        <w:t>Hiermee verzoeken wij u in aanmerking te komen voor een subsidie voor de door on</w:t>
      </w:r>
      <w:r w:rsidR="001F2FA1">
        <w:t>s te houden activiteiten in 202</w:t>
      </w:r>
      <w:r w:rsidR="00BD4EF9">
        <w:t>3</w:t>
      </w:r>
      <w:r>
        <w:t>.</w:t>
      </w:r>
    </w:p>
    <w:p w14:paraId="71A03472" w14:textId="77777777" w:rsidR="002F4291" w:rsidRDefault="002F4291" w:rsidP="00F87B55"/>
    <w:p w14:paraId="2A08E7C9" w14:textId="77777777" w:rsidR="002F4291" w:rsidRDefault="002F4291" w:rsidP="00F87B55">
      <w:r>
        <w:t>Plaats:</w:t>
      </w:r>
      <w:r>
        <w:tab/>
      </w:r>
      <w:sdt>
        <w:sdtPr>
          <w:id w:val="-1890482376"/>
          <w:placeholder>
            <w:docPart w:val="923355F04A1E45F28B6FC605299114B4"/>
          </w:placeholder>
          <w:showingPlcHdr/>
        </w:sdtPr>
        <w:sdtEndPr/>
        <w:sdtContent>
          <w:r w:rsidRPr="00463506">
            <w:rPr>
              <w:rStyle w:val="Tekstvantijdelijkeaanduiding"/>
            </w:rPr>
            <w:t>Klik of tik om tekst in te voeren.</w:t>
          </w:r>
        </w:sdtContent>
      </w:sdt>
      <w:r>
        <w:tab/>
      </w:r>
      <w:r>
        <w:tab/>
        <w:t>Namens het bestuur,</w:t>
      </w:r>
    </w:p>
    <w:p w14:paraId="32B0D2ED" w14:textId="77777777" w:rsidR="002F4291" w:rsidRDefault="002F4291" w:rsidP="00F87B55"/>
    <w:p w14:paraId="44989DD2" w14:textId="77777777" w:rsidR="002F4291" w:rsidRDefault="002F4291" w:rsidP="00F87B55">
      <w:r>
        <w:t>Datum:</w:t>
      </w:r>
      <w:r>
        <w:tab/>
      </w:r>
      <w:sdt>
        <w:sdtPr>
          <w:id w:val="-1339227758"/>
          <w:placeholder>
            <w:docPart w:val="C6D7CE3890D5497B9FB2D98E2FC019D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63506">
            <w:rPr>
              <w:rStyle w:val="Tekstvantijdelijkeaanduiding"/>
            </w:rPr>
            <w:t>Klik of tik om een datum in te voeren.</w:t>
          </w:r>
        </w:sdtContent>
      </w:sdt>
      <w:r>
        <w:tab/>
        <w:t>Handtekening:</w:t>
      </w:r>
      <w:r>
        <w:tab/>
      </w:r>
      <w:sdt>
        <w:sdtPr>
          <w:id w:val="-637111104"/>
          <w:placeholder>
            <w:docPart w:val="2EABEA8BF1B2414EB55CAF1C0F4B141A"/>
          </w:placeholder>
          <w:showingPlcHdr/>
        </w:sdtPr>
        <w:sdtEndPr/>
        <w:sdtContent>
          <w:r w:rsidRPr="00463506">
            <w:rPr>
              <w:rStyle w:val="Tekstvantijdelijkeaanduiding"/>
            </w:rPr>
            <w:t>Klik of tik om tekst in te voeren.</w:t>
          </w:r>
        </w:sdtContent>
      </w:sdt>
    </w:p>
    <w:p w14:paraId="2DEB6552" w14:textId="77777777" w:rsidR="007461FE" w:rsidRDefault="007461FE" w:rsidP="00F87B55"/>
    <w:p w14:paraId="3A9AC113" w14:textId="77777777" w:rsidR="007461FE" w:rsidRDefault="007461FE" w:rsidP="00F87B55"/>
    <w:p w14:paraId="5DEDB7EA" w14:textId="77777777" w:rsidR="007461FE" w:rsidRDefault="007461FE" w:rsidP="00F87B55">
      <w:pPr>
        <w:pStyle w:val="Kop3"/>
      </w:pPr>
      <w:r>
        <w:t>1.2</w:t>
      </w:r>
      <w:r>
        <w:tab/>
      </w:r>
      <w:r w:rsidR="002F4291">
        <w:t>De verenig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453"/>
      </w:tblGrid>
      <w:tr w:rsidR="002F4291" w14:paraId="7EED19D4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3B566D3" w14:textId="77777777" w:rsidR="002F4291" w:rsidRDefault="002F4291" w:rsidP="00914B55">
            <w:r>
              <w:t>Naam vereniging:</w:t>
            </w:r>
          </w:p>
        </w:tc>
        <w:sdt>
          <w:sdtPr>
            <w:id w:val="-497579139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613665D2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02C8E08F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904D379" w14:textId="77777777" w:rsidR="002F4291" w:rsidRDefault="002F4291" w:rsidP="00914B55">
            <w:r>
              <w:t>Correspondentieadres:</w:t>
            </w:r>
          </w:p>
        </w:tc>
        <w:sdt>
          <w:sdtPr>
            <w:id w:val="-1848165001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7931B3BA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43D883B7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F5B7655" w14:textId="77777777" w:rsidR="002F4291" w:rsidRDefault="002F4291" w:rsidP="00914B55">
            <w:r>
              <w:t>Postcode en woonplaats:</w:t>
            </w:r>
          </w:p>
        </w:tc>
        <w:sdt>
          <w:sdtPr>
            <w:id w:val="1194884675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22D7976A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69E6A336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441E4E3" w14:textId="77777777" w:rsidR="002F4291" w:rsidRDefault="002F4291" w:rsidP="00914B55">
            <w:r>
              <w:t>E-mailadres:</w:t>
            </w:r>
          </w:p>
        </w:tc>
        <w:sdt>
          <w:sdtPr>
            <w:id w:val="1023125960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4EF6B766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5CF27778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501042AE" w14:textId="77777777" w:rsidR="002F4291" w:rsidRDefault="002F4291" w:rsidP="00914B55">
            <w:r>
              <w:t>IBAN-rekeningnummer</w:t>
            </w:r>
            <w:r w:rsidR="007A3CB8">
              <w:t xml:space="preserve"> organisatie</w:t>
            </w:r>
            <w:r>
              <w:t>:</w:t>
            </w:r>
          </w:p>
        </w:tc>
        <w:sdt>
          <w:sdtPr>
            <w:id w:val="-910622784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1ADAF4EA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0A5CCE94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5CDE14DA" w14:textId="77777777" w:rsidR="002F4291" w:rsidRDefault="002F4291" w:rsidP="00914B55">
            <w:r>
              <w:t>KVK-nummer</w:t>
            </w:r>
          </w:p>
        </w:tc>
        <w:sdt>
          <w:sdtPr>
            <w:id w:val="-609506756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4ED2DC5E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56DC1BC" w14:textId="77777777" w:rsidR="00742087" w:rsidRDefault="00742087" w:rsidP="007461FE">
      <w:pPr>
        <w:rPr>
          <w:b/>
        </w:rPr>
      </w:pPr>
    </w:p>
    <w:p w14:paraId="7EAE0516" w14:textId="77777777" w:rsidR="00EA4F0B" w:rsidRDefault="00EA4F0B" w:rsidP="007461FE">
      <w:pPr>
        <w:rPr>
          <w:b/>
        </w:rPr>
      </w:pPr>
    </w:p>
    <w:p w14:paraId="75061B3E" w14:textId="77777777" w:rsidR="00EA4F0B" w:rsidRDefault="00EA4F0B" w:rsidP="007461FE">
      <w:pPr>
        <w:rPr>
          <w:b/>
        </w:rPr>
      </w:pPr>
    </w:p>
    <w:p w14:paraId="06501C47" w14:textId="77777777" w:rsidR="00EA4F0B" w:rsidRDefault="00EA4F0B" w:rsidP="007461FE">
      <w:pPr>
        <w:rPr>
          <w:b/>
        </w:rPr>
      </w:pPr>
      <w:r>
        <w:rPr>
          <w:b/>
        </w:rPr>
        <w:t>Datum concert of toneeluitvoering: ________________________________________________</w:t>
      </w:r>
    </w:p>
    <w:p w14:paraId="493F7573" w14:textId="77777777" w:rsidR="00A44882" w:rsidRDefault="00A44882" w:rsidP="007461FE">
      <w:pPr>
        <w:rPr>
          <w:b/>
        </w:rPr>
      </w:pPr>
    </w:p>
    <w:p w14:paraId="167D5961" w14:textId="77777777" w:rsidR="00A44882" w:rsidRPr="00A44882" w:rsidRDefault="00A44882" w:rsidP="00A44882"/>
    <w:p w14:paraId="1B0914A7" w14:textId="77777777" w:rsidR="00A44882" w:rsidRDefault="00A44882" w:rsidP="007461FE">
      <w:pPr>
        <w:rPr>
          <w:b/>
        </w:rPr>
      </w:pPr>
    </w:p>
    <w:p w14:paraId="4782518A" w14:textId="7F3D31A4" w:rsidR="00A44882" w:rsidRPr="00304B85" w:rsidRDefault="00A44882" w:rsidP="00A44882">
      <w:pPr>
        <w:rPr>
          <w:b/>
          <w:bCs/>
        </w:rPr>
      </w:pPr>
      <w:r w:rsidRPr="00304B85">
        <w:rPr>
          <w:b/>
          <w:bCs/>
        </w:rPr>
        <w:t>Graag bij uw aanvraag een begroting/ financieel overzicht meesturen.</w:t>
      </w:r>
    </w:p>
    <w:p w14:paraId="6CFC8F74" w14:textId="77777777" w:rsidR="00A44882" w:rsidRDefault="00A44882" w:rsidP="007461FE">
      <w:pPr>
        <w:rPr>
          <w:b/>
        </w:rPr>
      </w:pPr>
    </w:p>
    <w:p w14:paraId="4A5981EB" w14:textId="466A0988" w:rsidR="00F87B55" w:rsidRDefault="00742087" w:rsidP="007461FE">
      <w:pPr>
        <w:rPr>
          <w:b/>
        </w:rPr>
      </w:pPr>
      <w:r w:rsidRPr="00A44882">
        <w:br w:type="column"/>
      </w:r>
      <w:r w:rsidR="00F87B55" w:rsidRPr="00F87B55">
        <w:rPr>
          <w:b/>
        </w:rPr>
        <w:lastRenderedPageBreak/>
        <w:t>Indien van toepassing onderstaande invullen:</w:t>
      </w:r>
    </w:p>
    <w:p w14:paraId="66DA0210" w14:textId="77777777" w:rsidR="002F4291" w:rsidRDefault="002F4291" w:rsidP="007461FE">
      <w:pPr>
        <w:rPr>
          <w:b/>
        </w:rPr>
      </w:pPr>
    </w:p>
    <w:p w14:paraId="548E1D04" w14:textId="0FBB4CDE" w:rsidR="00F87B55" w:rsidRDefault="00F87B55" w:rsidP="00F87B55">
      <w:pPr>
        <w:pStyle w:val="Kop2"/>
      </w:pPr>
      <w:r>
        <w:t>2.</w:t>
      </w:r>
      <w:r>
        <w:tab/>
        <w:t xml:space="preserve">Geef aan uit welke categorieën uw </w:t>
      </w:r>
      <w:r>
        <w:rPr>
          <w:b/>
        </w:rPr>
        <w:t>muziekvereniging</w:t>
      </w:r>
      <w:r w:rsidR="00204B67">
        <w:t xml:space="preserve"> bestaat per 01-01-202</w:t>
      </w:r>
      <w:r w:rsidR="009873B1"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7"/>
        <w:gridCol w:w="1692"/>
        <w:gridCol w:w="2995"/>
        <w:gridCol w:w="3006"/>
      </w:tblGrid>
      <w:tr w:rsidR="00E224C7" w14:paraId="69767E57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AFC104C" w14:textId="77777777" w:rsidR="00E224C7" w:rsidRDefault="00E224C7" w:rsidP="002F4291"/>
        </w:tc>
        <w:tc>
          <w:tcPr>
            <w:tcW w:w="1701" w:type="dxa"/>
            <w:vAlign w:val="center"/>
          </w:tcPr>
          <w:p w14:paraId="630A1863" w14:textId="77777777" w:rsidR="00E224C7" w:rsidRDefault="00E224C7" w:rsidP="002F4291">
            <w:r>
              <w:t>Onderdeel</w:t>
            </w:r>
          </w:p>
        </w:tc>
        <w:tc>
          <w:tcPr>
            <w:tcW w:w="3100" w:type="dxa"/>
            <w:vAlign w:val="center"/>
          </w:tcPr>
          <w:p w14:paraId="155673A5" w14:textId="77777777" w:rsidR="00E224C7" w:rsidRDefault="00E224C7" w:rsidP="002F4291">
            <w:r>
              <w:t>Aantal actieve leden</w:t>
            </w:r>
          </w:p>
        </w:tc>
        <w:tc>
          <w:tcPr>
            <w:tcW w:w="3101" w:type="dxa"/>
            <w:vAlign w:val="center"/>
          </w:tcPr>
          <w:p w14:paraId="309F4713" w14:textId="77777777" w:rsidR="00E224C7" w:rsidRDefault="00E224C7" w:rsidP="002F4291">
            <w:r>
              <w:t>Aantal leden uit de gemeente Ommen</w:t>
            </w:r>
          </w:p>
        </w:tc>
      </w:tr>
      <w:tr w:rsidR="00E224C7" w14:paraId="330EA53E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01D9B2AA" w14:textId="77777777" w:rsidR="00E224C7" w:rsidRDefault="00E224C7" w:rsidP="002F4291">
            <w:r>
              <w:t>Categorie 1</w:t>
            </w:r>
          </w:p>
        </w:tc>
        <w:tc>
          <w:tcPr>
            <w:tcW w:w="1701" w:type="dxa"/>
            <w:vAlign w:val="center"/>
          </w:tcPr>
          <w:p w14:paraId="17A7DC2E" w14:textId="77777777" w:rsidR="00E224C7" w:rsidRDefault="00E224C7" w:rsidP="002F4291">
            <w:r>
              <w:t>Harmonie</w:t>
            </w:r>
          </w:p>
          <w:p w14:paraId="1DB6A1F0" w14:textId="77777777" w:rsidR="00E224C7" w:rsidRDefault="00E224C7" w:rsidP="002F4291">
            <w:r>
              <w:t>Fanfare</w:t>
            </w:r>
          </w:p>
          <w:p w14:paraId="026F3AC6" w14:textId="77777777" w:rsidR="00E224C7" w:rsidRDefault="00E224C7" w:rsidP="002F4291">
            <w:r>
              <w:t>Brassband</w:t>
            </w:r>
          </w:p>
          <w:p w14:paraId="002E7575" w14:textId="77777777" w:rsidR="00E224C7" w:rsidRDefault="00E224C7" w:rsidP="002F4291">
            <w:r>
              <w:t>Showkorps</w:t>
            </w:r>
          </w:p>
          <w:p w14:paraId="115CAD7A" w14:textId="77777777" w:rsidR="00E224C7" w:rsidRDefault="00E224C7" w:rsidP="002F4291">
            <w:r>
              <w:t>Drumfanfare</w:t>
            </w:r>
          </w:p>
        </w:tc>
        <w:sdt>
          <w:sdtPr>
            <w:id w:val="-1480459993"/>
            <w:placeholder>
              <w:docPart w:val="FA0571912DF348CB99126207E5875B28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2B77CCA0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24404969"/>
            <w:placeholder>
              <w:docPart w:val="7DBC73C3B52543D996F760D34E809BC3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2DF1DF42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224C7" w14:paraId="03ABC4ED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53E61330" w14:textId="77777777" w:rsidR="00E224C7" w:rsidRDefault="00E224C7" w:rsidP="002F4291">
            <w:r>
              <w:t>Categorie 2</w:t>
            </w:r>
          </w:p>
        </w:tc>
        <w:tc>
          <w:tcPr>
            <w:tcW w:w="1701" w:type="dxa"/>
            <w:vAlign w:val="center"/>
          </w:tcPr>
          <w:p w14:paraId="3C7B0635" w14:textId="77777777" w:rsidR="00E224C7" w:rsidRDefault="00E224C7" w:rsidP="002F4291">
            <w:r>
              <w:t>Drumband</w:t>
            </w:r>
          </w:p>
        </w:tc>
        <w:sdt>
          <w:sdtPr>
            <w:id w:val="-495657217"/>
            <w:placeholder>
              <w:docPart w:val="69C194EA71BF4DBEA27A667627E40FFC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56A9FD10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53967087"/>
            <w:placeholder>
              <w:docPart w:val="E0305110CCBD4CFB8C88A1B51F3B294C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525E3889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224C7" w14:paraId="57FED14C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FAE73D0" w14:textId="77777777" w:rsidR="00E224C7" w:rsidRDefault="00E224C7" w:rsidP="002F4291">
            <w:r>
              <w:t>Categorie 3</w:t>
            </w:r>
          </w:p>
        </w:tc>
        <w:tc>
          <w:tcPr>
            <w:tcW w:w="1701" w:type="dxa"/>
            <w:vAlign w:val="center"/>
          </w:tcPr>
          <w:p w14:paraId="129DE9DA" w14:textId="77777777" w:rsidR="00E224C7" w:rsidRDefault="00E224C7" w:rsidP="002F4291">
            <w:r>
              <w:t>Majorettekorps</w:t>
            </w:r>
          </w:p>
        </w:tc>
        <w:sdt>
          <w:sdtPr>
            <w:id w:val="-1786118837"/>
            <w:placeholder>
              <w:docPart w:val="174AFEE0DD8F41E5B54585E003BF7B25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4F210A44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65101150"/>
            <w:placeholder>
              <w:docPart w:val="C595402975664A58BF697D31D3A19CB7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4193A3C7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224C7" w14:paraId="372AFFD3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5B03FCD" w14:textId="77777777" w:rsidR="00E224C7" w:rsidRDefault="00E224C7" w:rsidP="002F4291">
            <w:r>
              <w:t>Categorie 4</w:t>
            </w:r>
          </w:p>
        </w:tc>
        <w:tc>
          <w:tcPr>
            <w:tcW w:w="1701" w:type="dxa"/>
            <w:vAlign w:val="center"/>
          </w:tcPr>
          <w:p w14:paraId="358C8A98" w14:textId="77777777" w:rsidR="00E224C7" w:rsidRDefault="00E224C7" w:rsidP="002F4291">
            <w:r>
              <w:t>Accordeon</w:t>
            </w:r>
          </w:p>
        </w:tc>
        <w:sdt>
          <w:sdtPr>
            <w:id w:val="-2001958846"/>
            <w:placeholder>
              <w:docPart w:val="A67676A66A024A15831F056A0E2F09DC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6BADAB01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628314292"/>
            <w:placeholder>
              <w:docPart w:val="AC2F83C724D7453BA3D216396A200CAE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008631A4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7A511AE" w14:textId="77777777" w:rsidR="00E224C7" w:rsidRDefault="00E224C7" w:rsidP="00F87B55"/>
    <w:p w14:paraId="2E616D38" w14:textId="77777777" w:rsidR="00FA1E05" w:rsidRDefault="00FA1E05" w:rsidP="00FA1E05"/>
    <w:p w14:paraId="0090DBF9" w14:textId="3AA4D720" w:rsidR="00FA1E05" w:rsidRPr="00FA1E05" w:rsidRDefault="00FA1E05" w:rsidP="00FA1E05">
      <w:pPr>
        <w:rPr>
          <w:b/>
          <w:bCs/>
        </w:rPr>
      </w:pPr>
      <w:r w:rsidRPr="00FA1E05">
        <w:rPr>
          <w:b/>
          <w:bCs/>
        </w:rPr>
        <w:t>Wij verzoeken u als bijlage bij deze aanvraag voor subsidie muziekvereniging</w:t>
      </w:r>
      <w:r w:rsidR="00C45144">
        <w:rPr>
          <w:b/>
          <w:bCs/>
        </w:rPr>
        <w:t xml:space="preserve"> (onderdeel 2)</w:t>
      </w:r>
      <w:r w:rsidRPr="00FA1E05">
        <w:rPr>
          <w:b/>
          <w:bCs/>
        </w:rPr>
        <w:t xml:space="preserve"> een geanonimiseerde ledenlijst per 01-01-202</w:t>
      </w:r>
      <w:r w:rsidR="00B87F01">
        <w:rPr>
          <w:b/>
          <w:bCs/>
        </w:rPr>
        <w:t>2</w:t>
      </w:r>
      <w:r w:rsidRPr="00FA1E05">
        <w:rPr>
          <w:b/>
          <w:bCs/>
        </w:rPr>
        <w:t xml:space="preserve"> met vermelding van de geboortedatum en woonplaats mee te sturen. In verband met privacyregels mogen wij geen namenlijst opvragen.</w:t>
      </w:r>
    </w:p>
    <w:p w14:paraId="62A3FED9" w14:textId="35E2BB6C" w:rsidR="001F2FA1" w:rsidRDefault="001F2FA1" w:rsidP="00E224C7">
      <w:pPr>
        <w:pStyle w:val="Kop2"/>
      </w:pPr>
    </w:p>
    <w:p w14:paraId="563CFEE4" w14:textId="42A43865" w:rsidR="00FA1E05" w:rsidRDefault="00FA1E05" w:rsidP="00FA1E05"/>
    <w:p w14:paraId="31145D4C" w14:textId="77777777" w:rsidR="00FA1E05" w:rsidRDefault="00FA1E05" w:rsidP="00FA1E05"/>
    <w:p w14:paraId="370DFED8" w14:textId="77777777" w:rsidR="00FA1E05" w:rsidRPr="00FA1E05" w:rsidRDefault="00FA1E05" w:rsidP="00FA1E05"/>
    <w:p w14:paraId="4874C557" w14:textId="77777777" w:rsidR="00E224C7" w:rsidRDefault="00E224C7" w:rsidP="00E224C7">
      <w:pPr>
        <w:pStyle w:val="Kop2"/>
      </w:pPr>
      <w:r>
        <w:t>3.</w:t>
      </w:r>
      <w:r>
        <w:tab/>
        <w:t>Speeltuincommiss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1"/>
      </w:tblGrid>
      <w:tr w:rsidR="002F4291" w14:paraId="48D76B5E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42C373C5" w14:textId="77777777" w:rsidR="002F4291" w:rsidRDefault="002F4291" w:rsidP="00914B55">
            <w:r>
              <w:t>Aantal speelterreinen:</w:t>
            </w:r>
          </w:p>
        </w:tc>
        <w:sdt>
          <w:sdtPr>
            <w:id w:val="618649028"/>
            <w:placeholder>
              <w:docPart w:val="28272F5C16B148C8AD733317E90994AC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F3D2C40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D3CAC" w14:paraId="7744012B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3E801768" w14:textId="0028EF7E" w:rsidR="00FD3CAC" w:rsidRDefault="006C1EFE" w:rsidP="00914B55">
            <w:r>
              <w:t>Adres(sen)</w:t>
            </w:r>
            <w:r w:rsidR="00FD3CAC">
              <w:t xml:space="preserve"> speelterrein</w:t>
            </w:r>
            <w:r>
              <w:t>(</w:t>
            </w:r>
            <w:r w:rsidR="00FD3CAC">
              <w:t>en</w:t>
            </w:r>
            <w:r>
              <w:t>)</w:t>
            </w:r>
            <w:r w:rsidR="00FD3CAC">
              <w:t>:</w:t>
            </w:r>
          </w:p>
        </w:tc>
        <w:sdt>
          <w:sdtPr>
            <w:id w:val="-1158527938"/>
            <w:placeholder>
              <w:docPart w:val="353D6F0B845B40F38A520C44DF3E587F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30EBBB5" w14:textId="2ADA016A" w:rsidR="00FD3CAC" w:rsidRDefault="00FD3CAC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41B62063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B3EC001" w14:textId="77777777" w:rsidR="002F4291" w:rsidRDefault="002F4291" w:rsidP="00914B55">
            <w:r>
              <w:t>Aantal speeltoestellen voor subsidie</w:t>
            </w:r>
          </w:p>
        </w:tc>
        <w:sdt>
          <w:sdtPr>
            <w:id w:val="796730242"/>
            <w:placeholder>
              <w:docPart w:val="28272F5C16B148C8AD733317E90994AC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0158AB74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454CE828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30545FE" w14:textId="77777777" w:rsidR="002F4291" w:rsidRDefault="002F4291" w:rsidP="00914B55">
            <w:r w:rsidRPr="002F4291">
              <w:t>Kopie polis WA-verzekering is als bijlage meegestuurd:</w:t>
            </w:r>
          </w:p>
        </w:tc>
        <w:sdt>
          <w:sdtPr>
            <w:id w:val="1841805734"/>
            <w:placeholder>
              <w:docPart w:val="9233A793ECBE41E7878D60BB65DFBF38"/>
            </w:placeholder>
            <w:showingPlcHdr/>
            <w:comboBox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558" w:type="dxa"/>
                <w:vAlign w:val="center"/>
              </w:tcPr>
              <w:p w14:paraId="7C5ADFE9" w14:textId="77777777" w:rsidR="002F4291" w:rsidRDefault="002F4291" w:rsidP="002F4291">
                <w:r w:rsidRPr="0046350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F4291" w14:paraId="442395DD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32731056" w14:textId="77777777" w:rsidR="002F4291" w:rsidRDefault="002F4291" w:rsidP="00914B55"/>
        </w:tc>
        <w:tc>
          <w:tcPr>
            <w:tcW w:w="5558" w:type="dxa"/>
            <w:vAlign w:val="center"/>
          </w:tcPr>
          <w:p w14:paraId="034689DD" w14:textId="77777777" w:rsidR="002F4291" w:rsidRDefault="002F4291" w:rsidP="002F4291"/>
        </w:tc>
      </w:tr>
    </w:tbl>
    <w:p w14:paraId="24390A11" w14:textId="77777777" w:rsidR="002F4291" w:rsidRDefault="002F4291" w:rsidP="002F4291"/>
    <w:p w14:paraId="3B44034C" w14:textId="77777777" w:rsidR="002F4291" w:rsidRDefault="002F4291" w:rsidP="00E224C7"/>
    <w:p w14:paraId="3B3F3B46" w14:textId="77777777" w:rsidR="002F4291" w:rsidRDefault="002F4291" w:rsidP="00E224C7"/>
    <w:p w14:paraId="2048C6E8" w14:textId="345CE00C" w:rsidR="002F4291" w:rsidRDefault="002F4291" w:rsidP="00E224C7"/>
    <w:p w14:paraId="6A0BF2CA" w14:textId="77777777" w:rsidR="00A44882" w:rsidRDefault="00A44882" w:rsidP="00E224C7"/>
    <w:p w14:paraId="56C7D99A" w14:textId="77777777" w:rsidR="00E224C7" w:rsidRPr="00E224C7" w:rsidRDefault="00E224C7" w:rsidP="00E224C7"/>
    <w:sectPr w:rsidR="00E224C7" w:rsidRPr="00E224C7" w:rsidSect="00746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4518" w14:textId="77777777" w:rsidR="00DD0AF7" w:rsidRDefault="00DD0AF7" w:rsidP="000211AE">
      <w:pPr>
        <w:spacing w:line="240" w:lineRule="auto"/>
      </w:pPr>
      <w:r>
        <w:separator/>
      </w:r>
    </w:p>
  </w:endnote>
  <w:endnote w:type="continuationSeparator" w:id="0">
    <w:p w14:paraId="60762972" w14:textId="77777777" w:rsidR="00DD0AF7" w:rsidRDefault="00DD0AF7" w:rsidP="0002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2D4E" w14:textId="77777777" w:rsidR="00983404" w:rsidRDefault="009834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5E70" w14:textId="2F75D97C" w:rsidR="00E224C7" w:rsidRPr="00E224C7" w:rsidRDefault="00E224C7" w:rsidP="00E224C7">
    <w:pPr>
      <w:pStyle w:val="Voettekst"/>
      <w:jc w:val="center"/>
      <w:rPr>
        <w:b/>
      </w:rPr>
    </w:pPr>
    <w:r w:rsidRPr="00E224C7">
      <w:rPr>
        <w:b/>
      </w:rPr>
      <w:t>In</w:t>
    </w:r>
    <w:r w:rsidR="001F2FA1">
      <w:rPr>
        <w:b/>
      </w:rPr>
      <w:t>leveren uiterlijk 1 oktober 202</w:t>
    </w:r>
    <w:r w:rsidR="00BD4EF9">
      <w:rPr>
        <w:b/>
      </w:rPr>
      <w:t>2</w:t>
    </w:r>
    <w:r w:rsidRPr="00E224C7">
      <w:rPr>
        <w:b/>
      </w:rPr>
      <w:t xml:space="preserve"> – </w:t>
    </w:r>
    <w:r w:rsidRPr="00E224C7">
      <w:t>Kan ook digitaal via gemeente@ommen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0351" w14:textId="77777777" w:rsidR="00983404" w:rsidRDefault="009834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8394" w14:textId="77777777" w:rsidR="00DD0AF7" w:rsidRDefault="00DD0AF7" w:rsidP="000211AE">
      <w:pPr>
        <w:spacing w:line="240" w:lineRule="auto"/>
      </w:pPr>
      <w:r>
        <w:separator/>
      </w:r>
    </w:p>
  </w:footnote>
  <w:footnote w:type="continuationSeparator" w:id="0">
    <w:p w14:paraId="6F2D4CAD" w14:textId="77777777" w:rsidR="00DD0AF7" w:rsidRDefault="00DD0AF7" w:rsidP="00021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A417" w14:textId="77777777" w:rsidR="00983404" w:rsidRDefault="009834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53B9" w14:textId="79C7DCA2" w:rsidR="00BD4EF9" w:rsidRDefault="00983404" w:rsidP="00FD66DE">
    <w:pPr>
      <w:rPr>
        <w:b/>
        <w:color w:val="BFBFBF" w:themeColor="background1" w:themeShade="BF"/>
        <w:szCs w:val="20"/>
      </w:rPr>
    </w:pPr>
    <w:r>
      <w:rPr>
        <w:b/>
        <w:noProof/>
        <w:color w:val="BFBFBF" w:themeColor="background1" w:themeShade="BF"/>
        <w:szCs w:val="20"/>
      </w:rPr>
      <w:drawing>
        <wp:anchor distT="0" distB="0" distL="114300" distR="114300" simplePos="0" relativeHeight="251659264" behindDoc="1" locked="0" layoutInCell="1" allowOverlap="1" wp14:anchorId="03682D23" wp14:editId="0A2DE4E9">
          <wp:simplePos x="0" y="0"/>
          <wp:positionH relativeFrom="column">
            <wp:posOffset>4674870</wp:posOffset>
          </wp:positionH>
          <wp:positionV relativeFrom="paragraph">
            <wp:posOffset>-93535</wp:posOffset>
          </wp:positionV>
          <wp:extent cx="1700028" cy="356260"/>
          <wp:effectExtent l="0" t="0" r="0" b="5715"/>
          <wp:wrapNone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028" cy="3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1FE" w:rsidRPr="007461FE">
      <w:rPr>
        <w:b/>
        <w:color w:val="BFBFBF" w:themeColor="background1" w:themeShade="BF"/>
        <w:szCs w:val="20"/>
      </w:rPr>
      <w:t>Aanvraagformulier subsidies</w:t>
    </w:r>
    <w:r w:rsidR="007461FE">
      <w:rPr>
        <w:b/>
        <w:color w:val="BFBFBF" w:themeColor="background1" w:themeShade="BF"/>
        <w:szCs w:val="20"/>
      </w:rPr>
      <w:t xml:space="preserve"> amateur</w:t>
    </w:r>
    <w:r w:rsidR="00FE5827">
      <w:rPr>
        <w:b/>
        <w:color w:val="BFBFBF" w:themeColor="background1" w:themeShade="BF"/>
        <w:szCs w:val="20"/>
      </w:rPr>
      <w:t>,</w:t>
    </w:r>
    <w:r w:rsidR="007461FE">
      <w:rPr>
        <w:b/>
        <w:color w:val="BFBFBF" w:themeColor="background1" w:themeShade="BF"/>
        <w:szCs w:val="20"/>
      </w:rPr>
      <w:t xml:space="preserve"> kunstbeoefening, toneel, zang, cultuur en </w:t>
    </w:r>
  </w:p>
  <w:p w14:paraId="77AC4593" w14:textId="1DB38501" w:rsidR="00DD0AF7" w:rsidRPr="007461FE" w:rsidRDefault="007461FE" w:rsidP="00983404">
    <w:pPr>
      <w:tabs>
        <w:tab w:val="left" w:pos="6732"/>
      </w:tabs>
      <w:rPr>
        <w:b/>
        <w:color w:val="BFBFBF" w:themeColor="background1" w:themeShade="BF"/>
        <w:szCs w:val="20"/>
      </w:rPr>
    </w:pPr>
    <w:proofErr w:type="gramStart"/>
    <w:r>
      <w:rPr>
        <w:b/>
        <w:color w:val="BFBFBF" w:themeColor="background1" w:themeShade="BF"/>
        <w:szCs w:val="20"/>
      </w:rPr>
      <w:t>speeltuincommissies</w:t>
    </w:r>
    <w:proofErr w:type="gramEnd"/>
    <w:r w:rsidR="00983404">
      <w:rPr>
        <w:b/>
        <w:color w:val="BFBFBF" w:themeColor="background1" w:themeShade="BF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52B7" w14:textId="77777777" w:rsidR="00983404" w:rsidRDefault="009834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9E"/>
    <w:multiLevelType w:val="hybridMultilevel"/>
    <w:tmpl w:val="1BF4A3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B99"/>
    <w:multiLevelType w:val="hybridMultilevel"/>
    <w:tmpl w:val="9294E3A4"/>
    <w:lvl w:ilvl="0" w:tplc="9298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DF4"/>
    <w:multiLevelType w:val="hybridMultilevel"/>
    <w:tmpl w:val="1B38AA7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C3D"/>
    <w:multiLevelType w:val="multilevel"/>
    <w:tmpl w:val="6BDAF0D6"/>
    <w:lvl w:ilvl="0">
      <w:start w:val="1"/>
      <w:numFmt w:val="decimal"/>
      <w:lvlText w:val="%1"/>
      <w:lvlJc w:val="left"/>
      <w:pPr>
        <w:ind w:left="4950" w:hanging="49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0" w:hanging="49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abstractNum w:abstractNumId="4" w15:restartNumberingAfterBreak="0">
    <w:nsid w:val="1D5F06F8"/>
    <w:multiLevelType w:val="hybridMultilevel"/>
    <w:tmpl w:val="F5C07BBE"/>
    <w:lvl w:ilvl="0" w:tplc="37587B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B148CE"/>
    <w:multiLevelType w:val="hybridMultilevel"/>
    <w:tmpl w:val="C65435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B0FA6"/>
    <w:multiLevelType w:val="hybridMultilevel"/>
    <w:tmpl w:val="225ECF10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7CCF"/>
    <w:multiLevelType w:val="hybridMultilevel"/>
    <w:tmpl w:val="C008823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E79"/>
    <w:multiLevelType w:val="hybridMultilevel"/>
    <w:tmpl w:val="E1CE52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2361D"/>
    <w:multiLevelType w:val="hybridMultilevel"/>
    <w:tmpl w:val="794E1936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6925"/>
    <w:multiLevelType w:val="hybridMultilevel"/>
    <w:tmpl w:val="03B234B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36EEF"/>
    <w:multiLevelType w:val="hybridMultilevel"/>
    <w:tmpl w:val="0644E25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078F"/>
    <w:multiLevelType w:val="hybridMultilevel"/>
    <w:tmpl w:val="4980069E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DAE"/>
    <w:multiLevelType w:val="hybridMultilevel"/>
    <w:tmpl w:val="87BE1FD2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6702">
    <w:abstractNumId w:val="1"/>
  </w:num>
  <w:num w:numId="2" w16cid:durableId="1921407962">
    <w:abstractNumId w:val="13"/>
  </w:num>
  <w:num w:numId="3" w16cid:durableId="1704282124">
    <w:abstractNumId w:val="2"/>
  </w:num>
  <w:num w:numId="4" w16cid:durableId="56049101">
    <w:abstractNumId w:val="0"/>
  </w:num>
  <w:num w:numId="5" w16cid:durableId="1384519151">
    <w:abstractNumId w:val="10"/>
  </w:num>
  <w:num w:numId="6" w16cid:durableId="853374168">
    <w:abstractNumId w:val="9"/>
  </w:num>
  <w:num w:numId="7" w16cid:durableId="759373144">
    <w:abstractNumId w:val="5"/>
  </w:num>
  <w:num w:numId="8" w16cid:durableId="574585196">
    <w:abstractNumId w:val="8"/>
  </w:num>
  <w:num w:numId="9" w16cid:durableId="304048560">
    <w:abstractNumId w:val="7"/>
  </w:num>
  <w:num w:numId="10" w16cid:durableId="835925665">
    <w:abstractNumId w:val="11"/>
  </w:num>
  <w:num w:numId="11" w16cid:durableId="1083339084">
    <w:abstractNumId w:val="6"/>
  </w:num>
  <w:num w:numId="12" w16cid:durableId="532961564">
    <w:abstractNumId w:val="4"/>
  </w:num>
  <w:num w:numId="13" w16cid:durableId="1494948410">
    <w:abstractNumId w:val="12"/>
  </w:num>
  <w:num w:numId="14" w16cid:durableId="192938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0"/>
    <w:rsid w:val="000211AE"/>
    <w:rsid w:val="00073878"/>
    <w:rsid w:val="000A735C"/>
    <w:rsid w:val="000C2E8F"/>
    <w:rsid w:val="001D3A09"/>
    <w:rsid w:val="001F2FA1"/>
    <w:rsid w:val="00204B67"/>
    <w:rsid w:val="002E0227"/>
    <w:rsid w:val="002E5597"/>
    <w:rsid w:val="002F220C"/>
    <w:rsid w:val="002F4291"/>
    <w:rsid w:val="00304B85"/>
    <w:rsid w:val="00331A74"/>
    <w:rsid w:val="0039309D"/>
    <w:rsid w:val="003E70AE"/>
    <w:rsid w:val="00482E73"/>
    <w:rsid w:val="004A1B07"/>
    <w:rsid w:val="00500EA1"/>
    <w:rsid w:val="00504790"/>
    <w:rsid w:val="00570890"/>
    <w:rsid w:val="005757BE"/>
    <w:rsid w:val="005A32DD"/>
    <w:rsid w:val="005C2ED4"/>
    <w:rsid w:val="006C1EFE"/>
    <w:rsid w:val="00702FC9"/>
    <w:rsid w:val="00742087"/>
    <w:rsid w:val="007461FE"/>
    <w:rsid w:val="00780B33"/>
    <w:rsid w:val="007A3CB8"/>
    <w:rsid w:val="007F10D0"/>
    <w:rsid w:val="008157C4"/>
    <w:rsid w:val="008507B6"/>
    <w:rsid w:val="00857F42"/>
    <w:rsid w:val="00863922"/>
    <w:rsid w:val="008811D4"/>
    <w:rsid w:val="008E4533"/>
    <w:rsid w:val="009148CF"/>
    <w:rsid w:val="00935445"/>
    <w:rsid w:val="00961794"/>
    <w:rsid w:val="00983404"/>
    <w:rsid w:val="009873B1"/>
    <w:rsid w:val="00991259"/>
    <w:rsid w:val="009A3595"/>
    <w:rsid w:val="009A3ABF"/>
    <w:rsid w:val="009D6989"/>
    <w:rsid w:val="00A373AF"/>
    <w:rsid w:val="00A44882"/>
    <w:rsid w:val="00AB7EA5"/>
    <w:rsid w:val="00AF171D"/>
    <w:rsid w:val="00B100F7"/>
    <w:rsid w:val="00B87216"/>
    <w:rsid w:val="00B87F01"/>
    <w:rsid w:val="00BD4EF9"/>
    <w:rsid w:val="00BD62F6"/>
    <w:rsid w:val="00C31EC7"/>
    <w:rsid w:val="00C45144"/>
    <w:rsid w:val="00CE6BFE"/>
    <w:rsid w:val="00D97A0B"/>
    <w:rsid w:val="00DD0AF7"/>
    <w:rsid w:val="00DD2D35"/>
    <w:rsid w:val="00DF0E3A"/>
    <w:rsid w:val="00E048AF"/>
    <w:rsid w:val="00E11BDE"/>
    <w:rsid w:val="00E224C7"/>
    <w:rsid w:val="00EA4F0B"/>
    <w:rsid w:val="00EB428B"/>
    <w:rsid w:val="00F47890"/>
    <w:rsid w:val="00F87B55"/>
    <w:rsid w:val="00FA1E05"/>
    <w:rsid w:val="00FD3CAC"/>
    <w:rsid w:val="00FD66DE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D82C7"/>
  <w15:chartTrackingRefBased/>
  <w15:docId w15:val="{7C459AB1-5100-4160-88C4-142320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0D0"/>
    <w:pPr>
      <w:spacing w:after="0" w:line="30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F10D0"/>
    <w:pPr>
      <w:keepNext/>
      <w:keepLines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533"/>
    <w:pPr>
      <w:keepNext/>
      <w:keepLines/>
      <w:outlineLvl w:val="1"/>
    </w:pPr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2ED4"/>
    <w:pPr>
      <w:keepNext/>
      <w:keepLines/>
      <w:outlineLvl w:val="2"/>
    </w:pPr>
    <w:rPr>
      <w:rFonts w:asciiTheme="majorHAnsi" w:eastAsiaTheme="majorEastAsia" w:hAnsiTheme="majorHAnsi" w:cstheme="majorBidi"/>
      <w:b/>
      <w:color w:val="4B621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930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62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71941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10D0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E4533"/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F10D0"/>
    <w:pPr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10D0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10D0"/>
    <w:pPr>
      <w:numPr>
        <w:ilvl w:val="1"/>
      </w:numPr>
    </w:pPr>
    <w:rPr>
      <w:rFonts w:eastAsiaTheme="minorEastAsia"/>
      <w:color w:val="4F81B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10D0"/>
    <w:rPr>
      <w:rFonts w:eastAsiaTheme="minorEastAsia"/>
      <w:color w:val="4F81BD"/>
      <w:spacing w:val="15"/>
      <w:sz w:val="20"/>
    </w:rPr>
  </w:style>
  <w:style w:type="character" w:styleId="Intensievebenadrukking">
    <w:name w:val="Intense Emphasis"/>
    <w:basedOn w:val="Standaardalinea-lettertype"/>
    <w:uiPriority w:val="21"/>
    <w:rsid w:val="00CE6BFE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E6BFE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6BFE"/>
  </w:style>
  <w:style w:type="character" w:styleId="Intensieveverwijzing">
    <w:name w:val="Intense Reference"/>
    <w:basedOn w:val="Standaardalinea-lettertype"/>
    <w:uiPriority w:val="32"/>
    <w:rsid w:val="00CE6BFE"/>
    <w:rPr>
      <w:b/>
      <w:bCs/>
      <w:smallCaps/>
      <w:color w:val="4F81BD"/>
      <w:spacing w:val="5"/>
    </w:rPr>
  </w:style>
  <w:style w:type="paragraph" w:styleId="Normaalweb">
    <w:name w:val="Normal (Web)"/>
    <w:basedOn w:val="Standaard"/>
    <w:uiPriority w:val="99"/>
    <w:semiHidden/>
    <w:unhideWhenUsed/>
    <w:rsid w:val="007F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10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0D0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F10D0"/>
    <w:pPr>
      <w:spacing w:after="0" w:line="300" w:lineRule="auto"/>
    </w:pPr>
    <w:rPr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5C2ED4"/>
    <w:rPr>
      <w:rFonts w:asciiTheme="majorHAnsi" w:eastAsiaTheme="majorEastAsia" w:hAnsiTheme="majorHAnsi" w:cstheme="majorBidi"/>
      <w:b/>
      <w:color w:val="4B6211" w:themeColor="accent1" w:themeShade="7F"/>
      <w:sz w:val="20"/>
      <w:szCs w:val="24"/>
    </w:rPr>
  </w:style>
  <w:style w:type="character" w:styleId="Subtielebenadrukking">
    <w:name w:val="Subtle Emphasis"/>
    <w:basedOn w:val="Standaardalinea-lettertype"/>
    <w:uiPriority w:val="19"/>
    <w:rsid w:val="007F10D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7F10D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F10D0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10D0"/>
    <w:rPr>
      <w:i/>
      <w:iCs/>
      <w:color w:val="404040" w:themeColor="text1" w:themeTint="BF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11AE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11AE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8E4533"/>
    <w:rPr>
      <w:color w:val="26CBEC" w:themeColor="hyperlink"/>
      <w:u w:val="single"/>
    </w:rPr>
  </w:style>
  <w:style w:type="table" w:styleId="Tabelraster">
    <w:name w:val="Table Grid"/>
    <w:basedOn w:val="Standaardtabel"/>
    <w:uiPriority w:val="59"/>
    <w:rsid w:val="005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9309D"/>
    <w:rPr>
      <w:rFonts w:asciiTheme="majorHAnsi" w:eastAsiaTheme="majorEastAsia" w:hAnsiTheme="majorHAnsi" w:cstheme="majorBidi"/>
      <w:i/>
      <w:iCs/>
      <w:color w:val="71941A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D62F6"/>
    <w:rPr>
      <w:rFonts w:asciiTheme="majorHAnsi" w:eastAsiaTheme="majorEastAsia" w:hAnsiTheme="majorHAnsi" w:cstheme="majorBidi"/>
      <w:i/>
      <w:color w:val="71941A" w:themeColor="accent1" w:themeShade="BF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2F42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91098ACB8646168FC1CED3AFF96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35813-7C73-4078-B81E-CADA6565F769}"/>
      </w:docPartPr>
      <w:docPartBody>
        <w:p w:rsidR="006F0F75" w:rsidRDefault="001A0F9D" w:rsidP="001A0F9D">
          <w:pPr>
            <w:pStyle w:val="1291098ACB8646168FC1CED3AFF96A2D1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272F5C16B148C8AD733317E9099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15DCC-0A1A-44E5-9B7E-5A5F48FB8880}"/>
      </w:docPartPr>
      <w:docPartBody>
        <w:p w:rsidR="006F0F75" w:rsidRDefault="001A0F9D" w:rsidP="001A0F9D">
          <w:pPr>
            <w:pStyle w:val="28272F5C16B148C8AD733317E90994AC1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3355F04A1E45F28B6FC60529911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31507-6B62-48EA-BA9F-67DC00233368}"/>
      </w:docPartPr>
      <w:docPartBody>
        <w:p w:rsidR="006F0F75" w:rsidRDefault="001A0F9D" w:rsidP="001A0F9D">
          <w:pPr>
            <w:pStyle w:val="923355F04A1E45F28B6FC605299114B4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D7CE3890D5497B9FB2D98E2FC01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6CE27-B980-4763-A22E-D11FF46B6CEB}"/>
      </w:docPartPr>
      <w:docPartBody>
        <w:p w:rsidR="006F0F75" w:rsidRDefault="001A0F9D" w:rsidP="001A0F9D">
          <w:pPr>
            <w:pStyle w:val="C6D7CE3890D5497B9FB2D98E2FC019DA"/>
          </w:pPr>
          <w:r w:rsidRPr="0046350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EABEA8BF1B2414EB55CAF1C0F4B1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3A912-387C-46A0-A7B8-66B50AA419DA}"/>
      </w:docPartPr>
      <w:docPartBody>
        <w:p w:rsidR="006F0F75" w:rsidRDefault="001A0F9D" w:rsidP="001A0F9D">
          <w:pPr>
            <w:pStyle w:val="2EABEA8BF1B2414EB55CAF1C0F4B141A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0571912DF348CB99126207E5875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0625C-A20B-42DC-9BC0-B56949F6F6FE}"/>
      </w:docPartPr>
      <w:docPartBody>
        <w:p w:rsidR="006F0F75" w:rsidRDefault="001A0F9D" w:rsidP="001A0F9D">
          <w:pPr>
            <w:pStyle w:val="FA0571912DF348CB99126207E5875B28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BC73C3B52543D996F760D34E809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3D8CB-BB78-4BF4-BE50-73476AD17166}"/>
      </w:docPartPr>
      <w:docPartBody>
        <w:p w:rsidR="006F0F75" w:rsidRDefault="001A0F9D" w:rsidP="001A0F9D">
          <w:pPr>
            <w:pStyle w:val="7DBC73C3B52543D996F760D34E809BC3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C194EA71BF4DBEA27A667627E40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36373-C22A-402F-B664-240BB729E8B7}"/>
      </w:docPartPr>
      <w:docPartBody>
        <w:p w:rsidR="006F0F75" w:rsidRDefault="001A0F9D" w:rsidP="001A0F9D">
          <w:pPr>
            <w:pStyle w:val="69C194EA71BF4DBEA27A667627E40FF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305110CCBD4CFB8C88A1B51F3B2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169B8-F42D-46C4-B3F9-AA5347C1ABD9}"/>
      </w:docPartPr>
      <w:docPartBody>
        <w:p w:rsidR="006F0F75" w:rsidRDefault="001A0F9D" w:rsidP="001A0F9D">
          <w:pPr>
            <w:pStyle w:val="E0305110CCBD4CFB8C88A1B51F3B294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4AFEE0DD8F41E5B54585E003BF7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30E25-E002-4CE0-9FBD-EE76612CDF3B}"/>
      </w:docPartPr>
      <w:docPartBody>
        <w:p w:rsidR="006F0F75" w:rsidRDefault="001A0F9D" w:rsidP="001A0F9D">
          <w:pPr>
            <w:pStyle w:val="174AFEE0DD8F41E5B54585E003BF7B25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5402975664A58BF697D31D3A19C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DBC4A-D452-4078-AE7C-652C5494D2C5}"/>
      </w:docPartPr>
      <w:docPartBody>
        <w:p w:rsidR="006F0F75" w:rsidRDefault="001A0F9D" w:rsidP="001A0F9D">
          <w:pPr>
            <w:pStyle w:val="C595402975664A58BF697D31D3A19CB7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7676A66A024A15831F056A0E2F0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803FC-421C-4131-9837-5B3FBF929B9E}"/>
      </w:docPartPr>
      <w:docPartBody>
        <w:p w:rsidR="006F0F75" w:rsidRDefault="001A0F9D" w:rsidP="001A0F9D">
          <w:pPr>
            <w:pStyle w:val="A67676A66A024A15831F056A0E2F09D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2F83C724D7453BA3D216396A200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32DCB-CBF5-4786-9F01-F3260AFD612A}"/>
      </w:docPartPr>
      <w:docPartBody>
        <w:p w:rsidR="006F0F75" w:rsidRDefault="001A0F9D" w:rsidP="001A0F9D">
          <w:pPr>
            <w:pStyle w:val="AC2F83C724D7453BA3D216396A200CAE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33A793ECBE41E7878D60BB65DFB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77F8B-4D9D-4F7A-AD8F-CF4152644242}"/>
      </w:docPartPr>
      <w:docPartBody>
        <w:p w:rsidR="006F0F75" w:rsidRDefault="001A0F9D" w:rsidP="001A0F9D">
          <w:pPr>
            <w:pStyle w:val="9233A793ECBE41E7878D60BB65DFBF38"/>
          </w:pPr>
          <w:r w:rsidRPr="00463506">
            <w:rPr>
              <w:rStyle w:val="Tekstvantijdelijkeaanduiding"/>
            </w:rPr>
            <w:t>Kies een item.</w:t>
          </w:r>
        </w:p>
      </w:docPartBody>
    </w:docPart>
    <w:docPart>
      <w:docPartPr>
        <w:name w:val="353D6F0B845B40F38A520C44DF3E5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2A22B-4E13-4DFB-AFFE-BCE8A4BCB8D0}"/>
      </w:docPartPr>
      <w:docPartBody>
        <w:p w:rsidR="002670E0" w:rsidRDefault="00126FB1" w:rsidP="00126FB1">
          <w:pPr>
            <w:pStyle w:val="353D6F0B845B40F38A520C44DF3E587F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9D"/>
    <w:rsid w:val="00126FB1"/>
    <w:rsid w:val="001A0F9D"/>
    <w:rsid w:val="002670E0"/>
    <w:rsid w:val="006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FB1"/>
    <w:rPr>
      <w:color w:val="808080"/>
    </w:rPr>
  </w:style>
  <w:style w:type="paragraph" w:customStyle="1" w:styleId="923355F04A1E45F28B6FC605299114B4">
    <w:name w:val="923355F04A1E45F28B6FC605299114B4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C6D7CE3890D5497B9FB2D98E2FC019DA">
    <w:name w:val="C6D7CE3890D5497B9FB2D98E2FC019DA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2EABEA8BF1B2414EB55CAF1C0F4B141A">
    <w:name w:val="2EABEA8BF1B2414EB55CAF1C0F4B141A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1291098ACB8646168FC1CED3AFF96A2D1">
    <w:name w:val="1291098ACB8646168FC1CED3AFF96A2D1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FA0571912DF348CB99126207E5875B28">
    <w:name w:val="FA0571912DF348CB99126207E5875B28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7DBC73C3B52543D996F760D34E809BC3">
    <w:name w:val="7DBC73C3B52543D996F760D34E809BC3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69C194EA71BF4DBEA27A667627E40FFC">
    <w:name w:val="69C194EA71BF4DBEA27A667627E40FF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E0305110CCBD4CFB8C88A1B51F3B294C">
    <w:name w:val="E0305110CCBD4CFB8C88A1B51F3B294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174AFEE0DD8F41E5B54585E003BF7B25">
    <w:name w:val="174AFEE0DD8F41E5B54585E003BF7B25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C595402975664A58BF697D31D3A19CB7">
    <w:name w:val="C595402975664A58BF697D31D3A19CB7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A67676A66A024A15831F056A0E2F09DC">
    <w:name w:val="A67676A66A024A15831F056A0E2F09D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AC2F83C724D7453BA3D216396A200CAE">
    <w:name w:val="AC2F83C724D7453BA3D216396A200CAE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28272F5C16B148C8AD733317E90994AC1">
    <w:name w:val="28272F5C16B148C8AD733317E90994AC1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9233A793ECBE41E7878D60BB65DFBF38">
    <w:name w:val="9233A793ECBE41E7878D60BB65DFBF38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353D6F0B845B40F38A520C44DF3E587F">
    <w:name w:val="353D6F0B845B40F38A520C44DF3E587F"/>
    <w:rsid w:val="00126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6DF6-F952-4B26-8BAB-F276BE3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bberman</dc:creator>
  <cp:keywords/>
  <dc:description/>
  <cp:lastModifiedBy>Arjan Eilander</cp:lastModifiedBy>
  <cp:revision>2</cp:revision>
  <cp:lastPrinted>2019-09-04T09:43:00Z</cp:lastPrinted>
  <dcterms:created xsi:type="dcterms:W3CDTF">2022-10-05T11:38:00Z</dcterms:created>
  <dcterms:modified xsi:type="dcterms:W3CDTF">2022-10-05T11:38:00Z</dcterms:modified>
</cp:coreProperties>
</file>